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B462" w14:textId="305A5B6D" w:rsidR="00522F65" w:rsidRPr="0088007D" w:rsidRDefault="00522F65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M</w:t>
      </w:r>
      <w:bookmarkStart w:id="0" w:name="_GoBack"/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ed</w:t>
      </w:r>
      <w:r w:rsidR="00D35E60">
        <w:rPr>
          <w:rFonts w:ascii="Arial" w:eastAsia="Trebuchet MS" w:hAnsi="Arial" w:cs="Arial"/>
          <w:b/>
          <w:bCs/>
          <w:kern w:val="16"/>
          <w:sz w:val="28"/>
          <w:szCs w:val="28"/>
        </w:rPr>
        <w:t>ical History Document (form SF-5</w:t>
      </w: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>)</w:t>
      </w:r>
    </w:p>
    <w:bookmarkEnd w:id="0"/>
    <w:p w14:paraId="61EA0112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937F7D6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496" w:tblpY="1641"/>
        <w:tblW w:w="0" w:type="auto"/>
        <w:tblLook w:val="04A0" w:firstRow="1" w:lastRow="0" w:firstColumn="1" w:lastColumn="0" w:noHBand="0" w:noVBand="1"/>
      </w:tblPr>
      <w:tblGrid>
        <w:gridCol w:w="2432"/>
        <w:gridCol w:w="1143"/>
        <w:gridCol w:w="2716"/>
        <w:gridCol w:w="2818"/>
      </w:tblGrid>
      <w:tr w:rsidR="00522F65" w:rsidRPr="0088007D" w14:paraId="617C3BEE" w14:textId="77777777" w:rsidTr="00550FDC">
        <w:trPr>
          <w:trHeight w:hRule="exact" w:val="584"/>
        </w:trPr>
        <w:tc>
          <w:tcPr>
            <w:tcW w:w="9109" w:type="dxa"/>
            <w:gridSpan w:val="4"/>
            <w:shd w:val="clear" w:color="auto" w:fill="000000" w:themeFill="text1"/>
            <w:vAlign w:val="center"/>
          </w:tcPr>
          <w:p w14:paraId="232BC6F4" w14:textId="77777777" w:rsidR="00522F65" w:rsidRPr="0088007D" w:rsidRDefault="00522F65" w:rsidP="00015C46">
            <w:pPr>
              <w:spacing w:line="280" w:lineRule="exact"/>
              <w:jc w:val="center"/>
              <w:rPr>
                <w:rFonts w:ascii="Arial" w:hAnsi="Arial" w:cs="Arial"/>
                <w:b/>
                <w:color w:val="FFFFFF" w:themeColor="background1"/>
                <w:kern w:val="16"/>
                <w:sz w:val="30"/>
                <w:szCs w:val="30"/>
              </w:rPr>
            </w:pPr>
            <w:r w:rsidRPr="0088007D">
              <w:rPr>
                <w:rFonts w:ascii="Arial" w:hAnsi="Arial" w:cs="Arial"/>
                <w:b/>
                <w:color w:val="FFFFFF" w:themeColor="background1"/>
                <w:kern w:val="16"/>
                <w:sz w:val="30"/>
                <w:szCs w:val="30"/>
              </w:rPr>
              <w:t>MEDICAL HISTORY DOCUMENT</w:t>
            </w:r>
          </w:p>
        </w:tc>
      </w:tr>
      <w:tr w:rsidR="00522F65" w:rsidRPr="0088007D" w14:paraId="2B88B0C0" w14:textId="77777777" w:rsidTr="00550FDC">
        <w:trPr>
          <w:trHeight w:hRule="exact" w:val="1167"/>
        </w:trPr>
        <w:tc>
          <w:tcPr>
            <w:tcW w:w="2432" w:type="dxa"/>
          </w:tcPr>
          <w:p w14:paraId="761409A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Medications</w:t>
            </w:r>
          </w:p>
        </w:tc>
        <w:tc>
          <w:tcPr>
            <w:tcW w:w="6677" w:type="dxa"/>
            <w:gridSpan w:val="3"/>
          </w:tcPr>
          <w:p w14:paraId="79C23C1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75270B4C" w14:textId="77777777" w:rsidTr="00550FDC">
        <w:trPr>
          <w:trHeight w:hRule="exact" w:val="1167"/>
        </w:trPr>
        <w:tc>
          <w:tcPr>
            <w:tcW w:w="2432" w:type="dxa"/>
          </w:tcPr>
          <w:p w14:paraId="35F1809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llergies</w:t>
            </w:r>
          </w:p>
        </w:tc>
        <w:tc>
          <w:tcPr>
            <w:tcW w:w="6677" w:type="dxa"/>
            <w:gridSpan w:val="3"/>
          </w:tcPr>
          <w:p w14:paraId="0CDF7F6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132E8296" w14:textId="77777777" w:rsidTr="00550FDC">
        <w:trPr>
          <w:trHeight w:hRule="exact" w:val="1167"/>
        </w:trPr>
        <w:tc>
          <w:tcPr>
            <w:tcW w:w="2432" w:type="dxa"/>
          </w:tcPr>
          <w:p w14:paraId="75E958F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Previous Injuries</w:t>
            </w:r>
          </w:p>
        </w:tc>
        <w:tc>
          <w:tcPr>
            <w:tcW w:w="6677" w:type="dxa"/>
            <w:gridSpan w:val="3"/>
          </w:tcPr>
          <w:p w14:paraId="1408082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5B55431A" w14:textId="77777777" w:rsidTr="00550FDC">
        <w:trPr>
          <w:trHeight w:val="379"/>
        </w:trPr>
        <w:tc>
          <w:tcPr>
            <w:tcW w:w="6291" w:type="dxa"/>
            <w:gridSpan w:val="3"/>
          </w:tcPr>
          <w:p w14:paraId="7A547EF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Do you carry and know how to administer your own medication(s)?</w:t>
            </w:r>
          </w:p>
        </w:tc>
        <w:tc>
          <w:tcPr>
            <w:tcW w:w="2818" w:type="dxa"/>
          </w:tcPr>
          <w:p w14:paraId="1697DF1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6C0025E" wp14:editId="7F27A90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6510</wp:posOffset>
                      </wp:positionV>
                      <wp:extent cx="215900" cy="215900"/>
                      <wp:effectExtent l="50800" t="25400" r="88900" b="114300"/>
                      <wp:wrapThrough wrapText="bothSides">
                        <wp:wrapPolygon edited="0">
                          <wp:start x="-5082" y="-2541"/>
                          <wp:lineTo x="-5082" y="30494"/>
                          <wp:lineTo x="27953" y="30494"/>
                          <wp:lineTo x="27953" y="-2541"/>
                          <wp:lineTo x="-5082" y="-2541"/>
                        </wp:wrapPolygon>
                      </wp:wrapThrough>
                      <wp:docPr id="11" name="Fram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DC7188" id="Frame 11" o:spid="_x0000_s1026" style="position:absolute;margin-left:34.8pt;margin-top:1.3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through"/>
                    </v:shape>
                  </w:pict>
                </mc:Fallback>
              </mc:AlternateContent>
            </w:r>
            <w:r w:rsidRPr="00015C46">
              <w:rPr>
                <w:rFonts w:ascii="Arial" w:hAnsi="Arial" w:cs="Arial"/>
                <w:noProof/>
                <w:color w:val="000000" w:themeColor="text1"/>
                <w:kern w:val="1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8BC244" wp14:editId="1FA86D0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0320</wp:posOffset>
                      </wp:positionV>
                      <wp:extent cx="215900" cy="215900"/>
                      <wp:effectExtent l="50800" t="25400" r="88900" b="114300"/>
                      <wp:wrapThrough wrapText="bothSides">
                        <wp:wrapPolygon edited="0">
                          <wp:start x="-5082" y="-2541"/>
                          <wp:lineTo x="-5082" y="30494"/>
                          <wp:lineTo x="27953" y="30494"/>
                          <wp:lineTo x="27953" y="-2541"/>
                          <wp:lineTo x="-5082" y="-2541"/>
                        </wp:wrapPolygon>
                      </wp:wrapThrough>
                      <wp:docPr id="12" name="Fram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53CAB1" id="Frame 12" o:spid="_x0000_s1026" style="position:absolute;margin-left:92pt;margin-top:1.6pt;width:17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through"/>
                    </v:shape>
                  </w:pict>
                </mc:Fallback>
              </mc:AlternateContent>
            </w: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Yes                 No</w:t>
            </w:r>
          </w:p>
        </w:tc>
      </w:tr>
      <w:tr w:rsidR="00522F65" w:rsidRPr="0088007D" w14:paraId="5AD6FD23" w14:textId="77777777" w:rsidTr="00550FDC">
        <w:trPr>
          <w:trHeight w:hRule="exact" w:val="1167"/>
        </w:trPr>
        <w:tc>
          <w:tcPr>
            <w:tcW w:w="9109" w:type="dxa"/>
            <w:gridSpan w:val="4"/>
          </w:tcPr>
          <w:p w14:paraId="70FC119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Any other conditions (contact lenses):</w:t>
            </w:r>
          </w:p>
          <w:p w14:paraId="113AA858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258E228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6E8D61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D6B48F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7DA0BC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301F2E3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CCFA708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547E36E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1ECD7BD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61D534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E1016DE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A4A2135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8E8D0E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6A4432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6B02ED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000DBF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C0497D5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741AA2E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D2AA4D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801B44D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46EC7AA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8EE887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1F72B67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249024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5E870C6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13B2AC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5E40B4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89067A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6E422A5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911CC4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68F19389" w14:textId="77777777" w:rsidTr="00550FDC">
        <w:trPr>
          <w:trHeight w:hRule="exact" w:val="918"/>
        </w:trPr>
        <w:tc>
          <w:tcPr>
            <w:tcW w:w="3575" w:type="dxa"/>
            <w:gridSpan w:val="2"/>
          </w:tcPr>
          <w:p w14:paraId="04BA01C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 xml:space="preserve">Doctor’s Name and Phone Number: </w:t>
            </w:r>
          </w:p>
        </w:tc>
        <w:tc>
          <w:tcPr>
            <w:tcW w:w="5534" w:type="dxa"/>
            <w:gridSpan w:val="2"/>
          </w:tcPr>
          <w:p w14:paraId="6EE315DE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8CAD90A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8F523F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F723BB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C6A762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B44CF9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9DC26D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DCA401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30ACC7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051C319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BB66AD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02D0B33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B13889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76C7D6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8146D46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2B11CDA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FACABF1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E4D00B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B22116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55016AFD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27240F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432B0B2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7B197A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3128B6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3979A8D5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0B4ECDBF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937CE1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1CEAEB14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7B492F1C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41A14500" w14:textId="77777777" w:rsidR="00522F65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2E0E65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391E0F16" w14:textId="77777777" w:rsidTr="00550FDC">
        <w:trPr>
          <w:trHeight w:hRule="exact" w:val="873"/>
        </w:trPr>
        <w:tc>
          <w:tcPr>
            <w:tcW w:w="3575" w:type="dxa"/>
            <w:gridSpan w:val="2"/>
          </w:tcPr>
          <w:p w14:paraId="16B5D93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 xml:space="preserve">Dentist’s Name and Phone Number: </w:t>
            </w:r>
          </w:p>
        </w:tc>
        <w:tc>
          <w:tcPr>
            <w:tcW w:w="5534" w:type="dxa"/>
            <w:gridSpan w:val="2"/>
          </w:tcPr>
          <w:p w14:paraId="595BFDA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0F6E9DFA" w14:textId="77777777" w:rsidTr="00550FDC">
        <w:trPr>
          <w:trHeight w:val="763"/>
        </w:trPr>
        <w:tc>
          <w:tcPr>
            <w:tcW w:w="9109" w:type="dxa"/>
            <w:gridSpan w:val="4"/>
          </w:tcPr>
          <w:p w14:paraId="513593A9" w14:textId="77777777" w:rsidR="00522F65" w:rsidRPr="0088007D" w:rsidRDefault="00522F65" w:rsidP="00015C46">
            <w:pPr>
              <w:jc w:val="both"/>
              <w:rPr>
                <w:rFonts w:ascii="Arial" w:eastAsia="Arial" w:hAnsi="Arial" w:cs="Arial"/>
                <w:color w:val="000000" w:themeColor="text1"/>
                <w:kern w:val="16"/>
                <w:sz w:val="16"/>
                <w:szCs w:val="16"/>
              </w:rPr>
            </w:pPr>
            <w:r w:rsidRPr="0088007D">
              <w:rPr>
                <w:rFonts w:ascii="Arial" w:eastAsia="Arial" w:hAnsi="Arial" w:cs="Arial"/>
                <w:color w:val="000000" w:themeColor="text1"/>
                <w:kern w:val="16"/>
                <w:sz w:val="16"/>
                <w:szCs w:val="16"/>
              </w:rPr>
              <w:t>I understand that, in the event that no one can be contacted, the Curling club staff or volunteers will admit my child to the hospital if deemed necessary. I also understand, that under no circumstances is the Curling Club or its staff or volunteers, liable or responsible for the treatment of said injured or ill player. I hereby authorize the physician and nursing staff on duty at any emergency unit to undertake examination, investigation and necessary treatment of my child.</w:t>
            </w:r>
          </w:p>
        </w:tc>
      </w:tr>
      <w:tr w:rsidR="00522F65" w:rsidRPr="0088007D" w14:paraId="3159BB22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21AF42A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Parent or guardian’s signature</w:t>
            </w:r>
          </w:p>
        </w:tc>
        <w:tc>
          <w:tcPr>
            <w:tcW w:w="5534" w:type="dxa"/>
            <w:gridSpan w:val="2"/>
          </w:tcPr>
          <w:p w14:paraId="5B9D01C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FFFFFF" w:themeColor="background1"/>
                <w:kern w:val="16"/>
                <w:sz w:val="20"/>
                <w:szCs w:val="20"/>
              </w:rPr>
            </w:pPr>
          </w:p>
        </w:tc>
      </w:tr>
      <w:tr w:rsidR="00522F65" w:rsidRPr="0088007D" w14:paraId="15B6AA56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5A6CD5A6" w14:textId="77777777" w:rsidR="00522F65" w:rsidRPr="0088007D" w:rsidRDefault="00522F65" w:rsidP="00015C46">
            <w:pPr>
              <w:rPr>
                <w:color w:val="000000" w:themeColor="text1"/>
                <w:kern w:val="16"/>
              </w:rPr>
            </w:pPr>
            <w:r w:rsidRPr="0088007D">
              <w:rPr>
                <w:rFonts w:ascii="Arial" w:eastAsia="Arial" w:hAnsi="Arial" w:cs="Arial"/>
                <w:color w:val="000000" w:themeColor="text1"/>
                <w:kern w:val="16"/>
                <w:sz w:val="20"/>
                <w:szCs w:val="20"/>
              </w:rPr>
              <w:t>Print Name</w:t>
            </w:r>
          </w:p>
          <w:p w14:paraId="1C4D3A6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  <w:tc>
          <w:tcPr>
            <w:tcW w:w="5534" w:type="dxa"/>
            <w:gridSpan w:val="2"/>
          </w:tcPr>
          <w:p w14:paraId="59C5D62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522F65" w:rsidRPr="0088007D" w14:paraId="77663E3E" w14:textId="77777777" w:rsidTr="00550FDC">
        <w:trPr>
          <w:trHeight w:hRule="exact" w:val="877"/>
        </w:trPr>
        <w:tc>
          <w:tcPr>
            <w:tcW w:w="3575" w:type="dxa"/>
            <w:gridSpan w:val="2"/>
          </w:tcPr>
          <w:p w14:paraId="1BB14FE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0088007D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Date</w:t>
            </w:r>
          </w:p>
        </w:tc>
        <w:tc>
          <w:tcPr>
            <w:tcW w:w="5534" w:type="dxa"/>
            <w:gridSpan w:val="2"/>
          </w:tcPr>
          <w:p w14:paraId="7C522BC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</w:p>
        </w:tc>
      </w:tr>
    </w:tbl>
    <w:p w14:paraId="286EBF58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BAF5F52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1E8AA26" w14:textId="77777777" w:rsidR="00522F65" w:rsidRPr="0088007D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5D45A1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1E90AF26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F9BFE47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0E76A97C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950BCA8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962653B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ED24700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3FA982E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FACD3A2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043FCD2A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1EAE7989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67935DE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131448DD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0C3BF72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384E409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4C2D23CE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AC37D75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8B0F9B9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86910BC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1B3F707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018B5C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F01DB2B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541FEF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FDE93B5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8D5620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0D1E1670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64F7824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41C0D26C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1D554ECE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CBCF8F1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8A73A07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3269D76A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179D22E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980EBED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41E7CC4C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74955A58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20B7E0E6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493BA601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105C5506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413686CB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63DDFBC0" w14:textId="77777777" w:rsidR="00522F65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p w14:paraId="5A0C5EE9" w14:textId="77777777" w:rsidR="00522F65" w:rsidRPr="0088007D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sectPr w:rsidR="00522F65" w:rsidRPr="0088007D" w:rsidSect="0097745E">
      <w:footerReference w:type="even" r:id="rId9"/>
      <w:footerReference w:type="default" r:id="rId10"/>
      <w:pgSz w:w="12242" w:h="15842"/>
      <w:pgMar w:top="1134" w:right="1134" w:bottom="1134" w:left="1134" w:header="595" w:footer="7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14222" w15:done="0"/>
  <w15:commentEx w15:paraId="09309117" w15:done="0"/>
  <w15:commentEx w15:paraId="538D24E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5AA1" w14:textId="77777777" w:rsidR="009A484E" w:rsidRDefault="009A484E">
      <w:pPr>
        <w:spacing w:after="0" w:line="240" w:lineRule="auto"/>
      </w:pPr>
      <w:r>
        <w:separator/>
      </w:r>
    </w:p>
  </w:endnote>
  <w:endnote w:type="continuationSeparator" w:id="0">
    <w:p w14:paraId="7ACC3F4A" w14:textId="77777777" w:rsidR="009A484E" w:rsidRDefault="009A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E22C6A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0E5F7C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E22C6A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7EE5A4DA" w:rsidR="009A484E" w:rsidRPr="005A0C10" w:rsidRDefault="009A484E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 w:rsidRPr="005A0C10">
      <w:rPr>
        <w:rFonts w:ascii="Arial" w:hAnsi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C60C67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D36B" w14:textId="77777777" w:rsidR="009A484E" w:rsidRDefault="009A484E">
      <w:pPr>
        <w:spacing w:after="0" w:line="240" w:lineRule="auto"/>
      </w:pPr>
      <w:r>
        <w:separator/>
      </w:r>
    </w:p>
  </w:footnote>
  <w:footnote w:type="continuationSeparator" w:id="0">
    <w:p w14:paraId="764C4ABD" w14:textId="77777777" w:rsidR="009A484E" w:rsidRDefault="009A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Ferris">
    <w15:presenceInfo w15:providerId="Windows Live" w15:userId="9495a909c6f8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0D79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32BF2"/>
    <w:rsid w:val="00A516FA"/>
    <w:rsid w:val="00A63F04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22C6A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C5E34-3C04-C14D-A4BB-329CDE8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2</cp:revision>
  <cp:lastPrinted>2016-07-13T13:53:00Z</cp:lastPrinted>
  <dcterms:created xsi:type="dcterms:W3CDTF">2016-08-08T19:34:00Z</dcterms:created>
  <dcterms:modified xsi:type="dcterms:W3CDTF">2016-08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